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3368374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231F1C">
        <w:rPr>
          <w:sz w:val="22"/>
          <w:szCs w:val="22"/>
        </w:rPr>
        <w:t>3</w:t>
      </w:r>
      <w:r w:rsidR="00974DE1">
        <w:rPr>
          <w:sz w:val="22"/>
          <w:szCs w:val="22"/>
        </w:rPr>
        <w:t>8</w:t>
      </w:r>
      <w:r w:rsidR="00097032">
        <w:rPr>
          <w:sz w:val="22"/>
          <w:szCs w:val="22"/>
        </w:rPr>
        <w:t>2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6F0FF3B2" w:rsidR="00456E37" w:rsidRDefault="007A0969" w:rsidP="00456E37">
      <w:pPr>
        <w:pStyle w:val="rozhodnutia"/>
      </w:pPr>
      <w:r>
        <w:t>9</w:t>
      </w:r>
      <w:r w:rsidR="00974DE1">
        <w:t>6</w:t>
      </w:r>
      <w:r w:rsidR="00097032">
        <w:t>2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5C6113E5" w:rsidR="00BE641C" w:rsidRDefault="00BE641C" w:rsidP="0009703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097032" w:rsidRPr="00097032">
        <w:rPr>
          <w:rFonts w:cs="Arial"/>
          <w:noProof/>
          <w:sz w:val="22"/>
          <w:lang w:val="sk-SK"/>
        </w:rPr>
        <w:t>, ktorým sa mení a dopĺňa zákon č. 39/2007 Z. z. o veterinárnej starostlivosti v znení neskorších predpisov a ktorým sa menia a dopĺňajú  niektoré zákony</w:t>
      </w:r>
      <w:r w:rsidR="00097032" w:rsidRPr="00097032">
        <w:rPr>
          <w:rFonts w:cs="Arial"/>
          <w:noProof/>
          <w:sz w:val="22"/>
          <w:lang w:val="sk-SK"/>
        </w:rPr>
        <w:t xml:space="preserve">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E2E5A">
        <w:rPr>
          <w:rFonts w:cs="Arial"/>
          <w:noProof/>
          <w:sz w:val="22"/>
          <w:lang w:val="sk-SK"/>
        </w:rPr>
        <w:t>91</w:t>
      </w:r>
      <w:r w:rsidR="00097032">
        <w:rPr>
          <w:rFonts w:cs="Arial"/>
          <w:noProof/>
          <w:sz w:val="22"/>
          <w:lang w:val="sk-SK"/>
        </w:rPr>
        <w:t>6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89C8DFF" w14:textId="5BA67084" w:rsidR="00520446" w:rsidRDefault="00305670" w:rsidP="00DE2E5A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520446">
        <w:rPr>
          <w:rFonts w:ascii="Arial" w:hAnsi="Arial" w:cs="Arial"/>
          <w:sz w:val="22"/>
          <w:szCs w:val="22"/>
        </w:rPr>
        <w:t xml:space="preserve"> </w:t>
      </w:r>
    </w:p>
    <w:p w14:paraId="342908B6" w14:textId="77777777" w:rsidR="00097032" w:rsidRDefault="00520446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E2E5A">
        <w:rPr>
          <w:rFonts w:ascii="Arial" w:hAnsi="Arial" w:cs="Arial"/>
          <w:sz w:val="22"/>
          <w:szCs w:val="22"/>
        </w:rPr>
        <w:t>pôdohospodárstvo a životné prostredie</w:t>
      </w:r>
      <w:r w:rsidR="00097032">
        <w:rPr>
          <w:rFonts w:ascii="Arial" w:hAnsi="Arial" w:cs="Arial"/>
          <w:sz w:val="22"/>
          <w:szCs w:val="22"/>
        </w:rPr>
        <w:t xml:space="preserve"> a </w:t>
      </w:r>
    </w:p>
    <w:p w14:paraId="190046EE" w14:textId="188E532E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zdravotníctvo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4C0CF36D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E2E5A">
        <w:rPr>
          <w:rFonts w:ascii="Arial" w:hAnsi="Arial" w:cs="Arial"/>
          <w:sz w:val="22"/>
          <w:szCs w:val="22"/>
        </w:rPr>
        <w:t>pôdohospodárstvo a životné prostredie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1D2519E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09703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1E634845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39FEECBC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4C87A0C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97032"/>
    <w:rsid w:val="000979E2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F269B"/>
    <w:rsid w:val="001F519F"/>
    <w:rsid w:val="002040DB"/>
    <w:rsid w:val="00210F3F"/>
    <w:rsid w:val="00217977"/>
    <w:rsid w:val="00217CA3"/>
    <w:rsid w:val="00231F1C"/>
    <w:rsid w:val="00235556"/>
    <w:rsid w:val="00276CBD"/>
    <w:rsid w:val="00294C70"/>
    <w:rsid w:val="002A4929"/>
    <w:rsid w:val="002B46CD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0D4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B1B8E"/>
    <w:rsid w:val="005C0BE7"/>
    <w:rsid w:val="005C4679"/>
    <w:rsid w:val="005D4ABF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0:46:00Z</cp:lastPrinted>
  <dcterms:created xsi:type="dcterms:W3CDTF">2025-08-25T10:44:00Z</dcterms:created>
  <dcterms:modified xsi:type="dcterms:W3CDTF">2025-08-25T10:46:00Z</dcterms:modified>
</cp:coreProperties>
</file>